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8D3E5" w14:textId="25F99589" w:rsidR="000751A2" w:rsidRPr="00B762CD" w:rsidRDefault="00D861DB" w:rsidP="00E01DFF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TC</w:t>
      </w:r>
      <w:r w:rsidR="00466F87" w:rsidRPr="00B762CD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>1301</w:t>
      </w:r>
      <w:r w:rsidR="00466F87" w:rsidRPr="00B762C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Introduction to Programming</w:t>
      </w:r>
    </w:p>
    <w:p w14:paraId="5CF5CAFC" w14:textId="54785643" w:rsidR="00466F87" w:rsidRPr="00B762CD" w:rsidRDefault="00457DDC" w:rsidP="00B37214">
      <w:pPr>
        <w:jc w:val="center"/>
        <w:rPr>
          <w:sz w:val="28"/>
        </w:rPr>
      </w:pPr>
      <w:r>
        <w:rPr>
          <w:b/>
          <w:sz w:val="28"/>
        </w:rPr>
        <w:t xml:space="preserve">Chapter </w:t>
      </w:r>
      <w:r w:rsidR="00C32CA1">
        <w:rPr>
          <w:b/>
          <w:sz w:val="28"/>
        </w:rPr>
        <w:t>1</w:t>
      </w:r>
      <w:r>
        <w:rPr>
          <w:b/>
          <w:sz w:val="28"/>
        </w:rPr>
        <w:t xml:space="preserve"> Lab</w:t>
      </w:r>
    </w:p>
    <w:p w14:paraId="2132AB5B" w14:textId="0EF09F54" w:rsidR="007E10EB" w:rsidRPr="005C57BB" w:rsidRDefault="00440B6C" w:rsidP="005C57BB">
      <w:pPr>
        <w:pStyle w:val="Heading2"/>
      </w:pPr>
      <w:r>
        <w:t xml:space="preserve">Exercise </w:t>
      </w:r>
      <w:r w:rsidR="007E10EB" w:rsidRPr="005C57BB">
        <w:t xml:space="preserve">1: </w:t>
      </w:r>
      <w:r w:rsidR="00D861DB" w:rsidRPr="005C57BB">
        <w:t>Using the Python Interpreter</w:t>
      </w:r>
    </w:p>
    <w:p w14:paraId="2FE48B0A" w14:textId="10AA60C8" w:rsidR="007E10EB" w:rsidRDefault="00D861DB" w:rsidP="00A32DD4">
      <w:pPr>
        <w:spacing w:after="120" w:line="276" w:lineRule="auto"/>
      </w:pPr>
      <w:r>
        <w:t>To make sure you can interact with the Python interpreter, try the following steps on your computer:</w:t>
      </w:r>
    </w:p>
    <w:p w14:paraId="734F9532" w14:textId="67FA7C8A" w:rsidR="00D861DB" w:rsidRDefault="00D861DB" w:rsidP="00D861DB">
      <w:pPr>
        <w:pStyle w:val="ListParagraph"/>
        <w:numPr>
          <w:ilvl w:val="0"/>
          <w:numId w:val="7"/>
        </w:numPr>
        <w:spacing w:after="120" w:line="276" w:lineRule="auto"/>
      </w:pPr>
      <w:r>
        <w:t>Start the Python interpreter in interactive mode</w:t>
      </w:r>
      <w:r w:rsidR="0059558F">
        <w:t xml:space="preserve"> by typing "</w:t>
      </w:r>
      <w:r w:rsidR="0059558F" w:rsidRPr="0059558F">
        <w:rPr>
          <w:i/>
        </w:rPr>
        <w:t>Python 3</w:t>
      </w:r>
      <w:r w:rsidR="0059558F">
        <w:t>" in the Windows search box</w:t>
      </w:r>
      <w:r>
        <w:t>.</w:t>
      </w:r>
      <w:r w:rsidR="0059558F">
        <w:t xml:space="preserve"> Click the "</w:t>
      </w:r>
      <w:r w:rsidR="0059558F" w:rsidRPr="0059558F">
        <w:rPr>
          <w:i/>
        </w:rPr>
        <w:t xml:space="preserve">Python </w:t>
      </w:r>
      <w:proofErr w:type="gramStart"/>
      <w:r w:rsidR="0059558F" w:rsidRPr="0059558F">
        <w:rPr>
          <w:i/>
        </w:rPr>
        <w:t>3.#</w:t>
      </w:r>
      <w:proofErr w:type="gramEnd"/>
      <w:r w:rsidR="0059558F" w:rsidRPr="0059558F">
        <w:rPr>
          <w:i/>
        </w:rPr>
        <w:t xml:space="preserve"> (64-bit)</w:t>
      </w:r>
      <w:r w:rsidR="0059558F">
        <w:t>" application in the search results.</w:t>
      </w:r>
    </w:p>
    <w:p w14:paraId="421DA591" w14:textId="6F73E5C5" w:rsidR="00D861DB" w:rsidRDefault="00D861DB" w:rsidP="00D861DB">
      <w:pPr>
        <w:pStyle w:val="ListParagraph"/>
        <w:numPr>
          <w:ilvl w:val="0"/>
          <w:numId w:val="7"/>
        </w:numPr>
        <w:spacing w:after="120" w:line="276" w:lineRule="auto"/>
      </w:pPr>
      <w:r>
        <w:t>At the</w:t>
      </w:r>
      <w:r w:rsidRPr="00D861DB">
        <w:rPr>
          <w:rStyle w:val="Code"/>
        </w:rPr>
        <w:t xml:space="preserve"> &gt;&gt;&gt; </w:t>
      </w:r>
      <w:r>
        <w:t>prompt, type the following statement, then press the</w:t>
      </w:r>
      <w:r w:rsidRPr="00D861DB">
        <w:rPr>
          <w:rStyle w:val="Code"/>
        </w:rPr>
        <w:t xml:space="preserve"> [E</w:t>
      </w:r>
      <w:r w:rsidR="00F101B9">
        <w:rPr>
          <w:rStyle w:val="Code"/>
        </w:rPr>
        <w:t>NTER</w:t>
      </w:r>
      <w:r w:rsidRPr="00D861DB">
        <w:rPr>
          <w:rStyle w:val="Code"/>
        </w:rPr>
        <w:t xml:space="preserve">] </w:t>
      </w:r>
      <w:r>
        <w:t>key:</w:t>
      </w:r>
    </w:p>
    <w:p w14:paraId="05A35122" w14:textId="21932E96" w:rsidR="00D90696" w:rsidRDefault="00D90696" w:rsidP="00D90696">
      <w:pPr>
        <w:pStyle w:val="ListParagraph"/>
        <w:spacing w:after="120" w:line="276" w:lineRule="auto"/>
      </w:pPr>
      <w:r w:rsidRPr="00D90696">
        <w:rPr>
          <w:noProof/>
        </w:rPr>
        <mc:AlternateContent>
          <mc:Choice Requires="wps">
            <w:drawing>
              <wp:inline distT="0" distB="0" distL="0" distR="0" wp14:anchorId="266F04DD" wp14:editId="452162B2">
                <wp:extent cx="6400800" cy="1404620"/>
                <wp:effectExtent l="0" t="0" r="19050" b="2476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9850" w14:textId="7E10C400" w:rsidR="00D90696" w:rsidRPr="001337C9" w:rsidRDefault="00E42977" w:rsidP="0095121E">
                            <w:pPr>
                              <w:spacing w:after="0"/>
                              <w:rPr>
                                <w:rStyle w:val="Code"/>
                                <w:sz w:val="20"/>
                              </w:rPr>
                            </w:pPr>
                            <w:proofErr w:type="gramStart"/>
                            <w:r w:rsidRPr="001337C9">
                              <w:rPr>
                                <w:rStyle w:val="Code"/>
                                <w:b w:val="0"/>
                                <w:sz w:val="20"/>
                              </w:rPr>
                              <w:t>print(</w:t>
                            </w:r>
                            <w:proofErr w:type="gramEnd"/>
                            <w:r w:rsidRPr="001337C9">
                              <w:rPr>
                                <w:rStyle w:val="Code"/>
                                <w:b w:val="0"/>
                                <w:sz w:val="20"/>
                              </w:rPr>
                              <w:t xml:space="preserve">"This is a test of the Python interpreter.") </w:t>
                            </w:r>
                            <w:r w:rsidRPr="001337C9">
                              <w:rPr>
                                <w:rStyle w:val="Code"/>
                                <w:sz w:val="20"/>
                              </w:rPr>
                              <w:t>[</w:t>
                            </w:r>
                            <w:r w:rsidR="00F101B9" w:rsidRPr="001337C9">
                              <w:rPr>
                                <w:rStyle w:val="Code"/>
                                <w:sz w:val="20"/>
                              </w:rPr>
                              <w:t>ENTER</w:t>
                            </w:r>
                            <w:r w:rsidRPr="001337C9">
                              <w:rPr>
                                <w:rStyle w:val="Code"/>
                                <w:sz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6F04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" fillcolor="#e2efd9 [665]" strokecolor="#a8d08d [1945]">
                <v:textbox style="mso-fit-shape-to-text:t">
                  <w:txbxContent>
                    <w:p w14:paraId="15419850" w14:textId="7E10C400" w:rsidR="00D90696" w:rsidRPr="001337C9" w:rsidRDefault="00E42977" w:rsidP="0095121E">
                      <w:pPr>
                        <w:spacing w:after="0"/>
                        <w:rPr>
                          <w:rStyle w:val="Code"/>
                          <w:sz w:val="20"/>
                        </w:rPr>
                      </w:pPr>
                      <w:proofErr w:type="gramStart"/>
                      <w:r w:rsidRPr="001337C9">
                        <w:rPr>
                          <w:rStyle w:val="Code"/>
                          <w:b w:val="0"/>
                          <w:sz w:val="20"/>
                        </w:rPr>
                        <w:t>print(</w:t>
                      </w:r>
                      <w:proofErr w:type="gramEnd"/>
                      <w:r w:rsidRPr="001337C9">
                        <w:rPr>
                          <w:rStyle w:val="Code"/>
                          <w:b w:val="0"/>
                          <w:sz w:val="20"/>
                        </w:rPr>
                        <w:t xml:space="preserve">"This is a test of the Python interpreter.") </w:t>
                      </w:r>
                      <w:r w:rsidRPr="001337C9">
                        <w:rPr>
                          <w:rStyle w:val="Code"/>
                          <w:sz w:val="20"/>
                        </w:rPr>
                        <w:t>[</w:t>
                      </w:r>
                      <w:r w:rsidR="00F101B9" w:rsidRPr="001337C9">
                        <w:rPr>
                          <w:rStyle w:val="Code"/>
                          <w:sz w:val="20"/>
                        </w:rPr>
                        <w:t>ENTER</w:t>
                      </w:r>
                      <w:r w:rsidRPr="001337C9">
                        <w:rPr>
                          <w:rStyle w:val="Code"/>
                          <w:sz w:val="20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0CD764" w14:textId="402DF689" w:rsidR="00D861DB" w:rsidRDefault="00D861DB" w:rsidP="00D861DB">
      <w:pPr>
        <w:pStyle w:val="ListParagraph"/>
        <w:numPr>
          <w:ilvl w:val="0"/>
          <w:numId w:val="7"/>
        </w:numPr>
        <w:spacing w:after="120" w:line="276" w:lineRule="auto"/>
      </w:pPr>
      <w:bookmarkStart w:id="0" w:name="_Hlk9796309"/>
      <w:r>
        <w:t>After pressing the</w:t>
      </w:r>
      <w:r w:rsidRPr="00D861DB">
        <w:rPr>
          <w:rStyle w:val="Code"/>
        </w:rPr>
        <w:t xml:space="preserve"> [</w:t>
      </w:r>
      <w:r w:rsidR="00F101B9">
        <w:rPr>
          <w:rStyle w:val="Code"/>
        </w:rPr>
        <w:t>ENTER</w:t>
      </w:r>
      <w:r w:rsidRPr="00D861DB">
        <w:rPr>
          <w:rStyle w:val="Code"/>
        </w:rPr>
        <w:t xml:space="preserve">] </w:t>
      </w:r>
      <w:r>
        <w:t>key, the interpreter will execute the statement. If you typed everything correctly, your session should look like this:</w:t>
      </w:r>
    </w:p>
    <w:bookmarkEnd w:id="0"/>
    <w:p w14:paraId="665323CE" w14:textId="1AF70739" w:rsidR="00E42977" w:rsidRDefault="00E42977" w:rsidP="00E42977">
      <w:pPr>
        <w:pStyle w:val="ListParagraph"/>
        <w:spacing w:after="120" w:line="276" w:lineRule="auto"/>
      </w:pPr>
      <w:r w:rsidRPr="00D90696">
        <w:rPr>
          <w:noProof/>
        </w:rPr>
        <mc:AlternateContent>
          <mc:Choice Requires="wps">
            <w:drawing>
              <wp:inline distT="0" distB="0" distL="0" distR="0" wp14:anchorId="11DCE655" wp14:editId="4AD4BF17">
                <wp:extent cx="6400800" cy="1404620"/>
                <wp:effectExtent l="0" t="0" r="19050" b="2794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18ED9" w14:textId="3B5F0AF4" w:rsidR="00E42977" w:rsidRPr="00E42977" w:rsidRDefault="00E42977" w:rsidP="00E42977">
                            <w:pPr>
                              <w:spacing w:after="0"/>
                              <w:rPr>
                                <w:rStyle w:val="Code"/>
                                <w:b w:val="0"/>
                                <w:color w:val="FFFFFF" w:themeColor="background1"/>
                                <w:sz w:val="20"/>
                              </w:rPr>
                            </w:pPr>
                            <w:r w:rsidRPr="00E42977">
                              <w:rPr>
                                <w:rStyle w:val="Code"/>
                                <w:b w:val="0"/>
                                <w:color w:val="FFFFFF" w:themeColor="background1"/>
                                <w:sz w:val="20"/>
                              </w:rPr>
                              <w:t xml:space="preserve">&gt;&gt;&gt; </w:t>
                            </w:r>
                            <w:proofErr w:type="gramStart"/>
                            <w:r w:rsidRPr="00E42977">
                              <w:rPr>
                                <w:rStyle w:val="Code"/>
                                <w:b w:val="0"/>
                                <w:color w:val="FFFFFF" w:themeColor="background1"/>
                                <w:sz w:val="20"/>
                              </w:rPr>
                              <w:t>print(</w:t>
                            </w:r>
                            <w:proofErr w:type="gramEnd"/>
                            <w:r w:rsidRPr="00E42977">
                              <w:rPr>
                                <w:rStyle w:val="Code"/>
                                <w:b w:val="0"/>
                                <w:color w:val="FFFFFF" w:themeColor="background1"/>
                                <w:sz w:val="20"/>
                              </w:rPr>
                              <w:t>"This is a test of the Python interpreter.")</w:t>
                            </w:r>
                          </w:p>
                          <w:p w14:paraId="4834030A" w14:textId="381E453F" w:rsidR="00E42977" w:rsidRPr="00E42977" w:rsidRDefault="00E42977" w:rsidP="00E42977">
                            <w:pPr>
                              <w:spacing w:after="0"/>
                              <w:rPr>
                                <w:rStyle w:val="Code"/>
                                <w:b w:val="0"/>
                                <w:color w:val="FFFFFF" w:themeColor="background1"/>
                                <w:sz w:val="20"/>
                              </w:rPr>
                            </w:pPr>
                            <w:r w:rsidRPr="00E42977">
                              <w:rPr>
                                <w:rStyle w:val="Code"/>
                                <w:b w:val="0"/>
                                <w:color w:val="FFFFFF" w:themeColor="background1"/>
                                <w:sz w:val="20"/>
                              </w:rPr>
                              <w:t>This is a test of the Python interpreter.</w:t>
                            </w:r>
                          </w:p>
                          <w:p w14:paraId="7C534937" w14:textId="0726D406" w:rsidR="00E42977" w:rsidRPr="00E42977" w:rsidRDefault="00E42977" w:rsidP="00E42977">
                            <w:pPr>
                              <w:spacing w:after="0"/>
                              <w:rPr>
                                <w:rStyle w:val="Code"/>
                                <w:color w:val="FFFFFF" w:themeColor="background1"/>
                                <w:sz w:val="20"/>
                              </w:rPr>
                            </w:pPr>
                            <w:r w:rsidRPr="00E42977">
                              <w:rPr>
                                <w:rStyle w:val="Code"/>
                                <w:b w:val="0"/>
                                <w:color w:val="FFFFFF" w:themeColor="background1"/>
                                <w:sz w:val="20"/>
                              </w:rPr>
                              <w:t>&gt;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CE655" id="Text Box 4" o:spid="_x0000_s1027" type="#_x0000_t202" style="width:7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" fillcolor="#404040 [2429]" strokecolor="#0d0d0d [3069]">
                <v:textbox style="mso-fit-shape-to-text:t">
                  <w:txbxContent>
                    <w:p w14:paraId="1E918ED9" w14:textId="3B5F0AF4" w:rsidR="00E42977" w:rsidRPr="00E42977" w:rsidRDefault="00E42977" w:rsidP="00E42977">
                      <w:pPr>
                        <w:spacing w:after="0"/>
                        <w:rPr>
                          <w:rStyle w:val="Code"/>
                          <w:b w:val="0"/>
                          <w:color w:val="FFFFFF" w:themeColor="background1"/>
                          <w:sz w:val="20"/>
                        </w:rPr>
                      </w:pPr>
                      <w:r w:rsidRPr="00E42977">
                        <w:rPr>
                          <w:rStyle w:val="Code"/>
                          <w:b w:val="0"/>
                          <w:color w:val="FFFFFF" w:themeColor="background1"/>
                          <w:sz w:val="20"/>
                        </w:rPr>
                        <w:t xml:space="preserve">&gt;&gt;&gt; </w:t>
                      </w:r>
                      <w:proofErr w:type="gramStart"/>
                      <w:r w:rsidRPr="00E42977">
                        <w:rPr>
                          <w:rStyle w:val="Code"/>
                          <w:b w:val="0"/>
                          <w:color w:val="FFFFFF" w:themeColor="background1"/>
                          <w:sz w:val="20"/>
                        </w:rPr>
                        <w:t>print(</w:t>
                      </w:r>
                      <w:proofErr w:type="gramEnd"/>
                      <w:r w:rsidRPr="00E42977">
                        <w:rPr>
                          <w:rStyle w:val="Code"/>
                          <w:b w:val="0"/>
                          <w:color w:val="FFFFFF" w:themeColor="background1"/>
                          <w:sz w:val="20"/>
                        </w:rPr>
                        <w:t>"This is a test of the Python interpreter.")</w:t>
                      </w:r>
                    </w:p>
                    <w:p w14:paraId="4834030A" w14:textId="381E453F" w:rsidR="00E42977" w:rsidRPr="00E42977" w:rsidRDefault="00E42977" w:rsidP="00E42977">
                      <w:pPr>
                        <w:spacing w:after="0"/>
                        <w:rPr>
                          <w:rStyle w:val="Code"/>
                          <w:b w:val="0"/>
                          <w:color w:val="FFFFFF" w:themeColor="background1"/>
                          <w:sz w:val="20"/>
                        </w:rPr>
                      </w:pPr>
                      <w:r w:rsidRPr="00E42977">
                        <w:rPr>
                          <w:rStyle w:val="Code"/>
                          <w:b w:val="0"/>
                          <w:color w:val="FFFFFF" w:themeColor="background1"/>
                          <w:sz w:val="20"/>
                        </w:rPr>
                        <w:t>This is a test of the Python interpreter.</w:t>
                      </w:r>
                    </w:p>
                    <w:p w14:paraId="7C534937" w14:textId="0726D406" w:rsidR="00E42977" w:rsidRPr="00E42977" w:rsidRDefault="00E42977" w:rsidP="00E42977">
                      <w:pPr>
                        <w:spacing w:after="0"/>
                        <w:rPr>
                          <w:rStyle w:val="Code"/>
                          <w:color w:val="FFFFFF" w:themeColor="background1"/>
                          <w:sz w:val="20"/>
                        </w:rPr>
                      </w:pPr>
                      <w:r w:rsidRPr="00E42977">
                        <w:rPr>
                          <w:rStyle w:val="Code"/>
                          <w:b w:val="0"/>
                          <w:color w:val="FFFFFF" w:themeColor="background1"/>
                          <w:sz w:val="20"/>
                        </w:rPr>
                        <w:t>&gt;&gt;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336725" w14:textId="68B492AC" w:rsidR="00D861DB" w:rsidRDefault="00D861DB" w:rsidP="00D861DB">
      <w:pPr>
        <w:pStyle w:val="ListParagraph"/>
        <w:numPr>
          <w:ilvl w:val="0"/>
          <w:numId w:val="7"/>
        </w:numPr>
        <w:spacing w:after="120" w:line="276" w:lineRule="auto"/>
      </w:pPr>
      <w:r>
        <w:t>If you see an error message, enter the statement again, and make sure you type it exactly as shown.</w:t>
      </w:r>
    </w:p>
    <w:p w14:paraId="726BB58F" w14:textId="75D54E7B" w:rsidR="008812E6" w:rsidRDefault="008812E6" w:rsidP="008812E6">
      <w:pPr>
        <w:pStyle w:val="ListParagraph"/>
        <w:numPr>
          <w:ilvl w:val="0"/>
          <w:numId w:val="7"/>
        </w:numPr>
        <w:spacing w:after="120" w:line="276" w:lineRule="auto"/>
      </w:pPr>
      <w:r>
        <w:t>Take a screensho</w:t>
      </w:r>
      <w:r w:rsidR="00FA5383">
        <w:t>t</w:t>
      </w:r>
      <w:r>
        <w:t xml:space="preserve"> of the window using</w:t>
      </w:r>
      <w:r w:rsidRPr="008812E6">
        <w:rPr>
          <w:rStyle w:val="Code"/>
        </w:rPr>
        <w:t xml:space="preserve"> ALT+PRINTSCREEN </w:t>
      </w:r>
      <w:r>
        <w:t>key. Paste the screenshot below step 6.</w:t>
      </w:r>
    </w:p>
    <w:p w14:paraId="22D6C7F5" w14:textId="58779F4C" w:rsidR="00D861DB" w:rsidRDefault="00D861DB" w:rsidP="00D861DB">
      <w:pPr>
        <w:pStyle w:val="ListParagraph"/>
        <w:numPr>
          <w:ilvl w:val="0"/>
          <w:numId w:val="7"/>
        </w:numPr>
        <w:spacing w:after="120" w:line="276" w:lineRule="auto"/>
      </w:pPr>
      <w:r>
        <w:t>Exit the Python interpreter. In Windows, press</w:t>
      </w:r>
      <w:r w:rsidRPr="00D861DB">
        <w:rPr>
          <w:rStyle w:val="Code"/>
        </w:rPr>
        <w:t xml:space="preserve"> </w:t>
      </w:r>
      <w:r w:rsidR="00F101B9">
        <w:rPr>
          <w:rStyle w:val="Code"/>
        </w:rPr>
        <w:t>CTRL</w:t>
      </w:r>
      <w:r w:rsidRPr="00D861DB">
        <w:rPr>
          <w:rStyle w:val="Code"/>
        </w:rPr>
        <w:t>+</w:t>
      </w:r>
      <w:r w:rsidR="00F101B9">
        <w:rPr>
          <w:rStyle w:val="Code"/>
        </w:rPr>
        <w:t>Z</w:t>
      </w:r>
      <w:r w:rsidRPr="00D861DB">
        <w:rPr>
          <w:rStyle w:val="Code"/>
        </w:rPr>
        <w:t xml:space="preserve"> </w:t>
      </w:r>
      <w:r>
        <w:t>followed by the</w:t>
      </w:r>
      <w:r w:rsidRPr="00D861DB">
        <w:rPr>
          <w:rStyle w:val="Code"/>
        </w:rPr>
        <w:t xml:space="preserve"> [</w:t>
      </w:r>
      <w:r w:rsidR="00F101B9">
        <w:rPr>
          <w:rStyle w:val="Code"/>
        </w:rPr>
        <w:t>ENTER</w:t>
      </w:r>
      <w:r w:rsidRPr="00D861DB">
        <w:rPr>
          <w:rStyle w:val="Code"/>
        </w:rPr>
        <w:t xml:space="preserve">] </w:t>
      </w:r>
      <w:r>
        <w:t>key. On other systems, press</w:t>
      </w:r>
      <w:r w:rsidRPr="00D861DB">
        <w:rPr>
          <w:rFonts w:ascii="Consolas" w:hAnsi="Consolas"/>
          <w:b/>
        </w:rPr>
        <w:t xml:space="preserve"> </w:t>
      </w:r>
      <w:r w:rsidR="00F101B9">
        <w:rPr>
          <w:rFonts w:ascii="Consolas" w:hAnsi="Consolas"/>
          <w:b/>
        </w:rPr>
        <w:t>CTRL+D</w:t>
      </w:r>
      <w:r>
        <w:t>.</w:t>
      </w:r>
      <w:r w:rsidR="007A25AD" w:rsidRPr="007A25AD">
        <w:t xml:space="preserve"> </w:t>
      </w:r>
      <w:r w:rsidR="001852A7" w:rsidRPr="001852A7">
        <w:rPr>
          <w:noProof/>
        </w:rPr>
        <w:drawing>
          <wp:inline distT="0" distB="0" distL="0" distR="0" wp14:anchorId="3F160342" wp14:editId="59CE05EE">
            <wp:extent cx="6858000" cy="38398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F5F0" w14:textId="387FAE58" w:rsidR="003103BB" w:rsidRDefault="003103BB" w:rsidP="003103BB">
      <w:pPr>
        <w:pStyle w:val="Heading2"/>
      </w:pPr>
      <w:r>
        <w:t xml:space="preserve">Exercise </w:t>
      </w:r>
      <w:r w:rsidR="002E31EA">
        <w:t>2</w:t>
      </w:r>
      <w:r>
        <w:t>: Decimal to Binary</w:t>
      </w:r>
    </w:p>
    <w:p w14:paraId="55D0ABAC" w14:textId="1372F80B" w:rsidR="003103BB" w:rsidRDefault="003103BB" w:rsidP="003103BB">
      <w:r>
        <w:t>Use what you've learned about the binary numbering system to convert the following decimal numbers to binary:</w:t>
      </w:r>
    </w:p>
    <w:tbl>
      <w:tblPr>
        <w:tblStyle w:val="GridTable6Colorful-Accent3"/>
        <w:tblW w:w="0" w:type="auto"/>
        <w:jc w:val="center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1980"/>
      </w:tblGrid>
      <w:tr w:rsidR="0048340D" w14:paraId="35C7CE65" w14:textId="77777777" w:rsidTr="00302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404040" w:themeFill="text1" w:themeFillTint="BF"/>
          </w:tcPr>
          <w:p w14:paraId="14B71E2F" w14:textId="3CEEADA1" w:rsidR="0048340D" w:rsidRPr="0048340D" w:rsidRDefault="0048340D" w:rsidP="00257F59">
            <w:pPr>
              <w:jc w:val="center"/>
              <w:rPr>
                <w:color w:val="FFFFFF" w:themeColor="background1"/>
              </w:rPr>
            </w:pPr>
            <w:r w:rsidRPr="0048340D">
              <w:rPr>
                <w:color w:val="FFFFFF" w:themeColor="background1"/>
              </w:rPr>
              <w:t>Decimal</w:t>
            </w:r>
          </w:p>
        </w:tc>
        <w:tc>
          <w:tcPr>
            <w:tcW w:w="1980" w:type="dxa"/>
            <w:shd w:val="clear" w:color="auto" w:fill="404040" w:themeFill="text1" w:themeFillTint="BF"/>
          </w:tcPr>
          <w:p w14:paraId="500DA034" w14:textId="0A05A703" w:rsidR="0048340D" w:rsidRPr="0048340D" w:rsidRDefault="0048340D" w:rsidP="00257F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8340D">
              <w:rPr>
                <w:color w:val="FFFFFF" w:themeColor="background1"/>
              </w:rPr>
              <w:t>Binary</w:t>
            </w:r>
          </w:p>
        </w:tc>
      </w:tr>
      <w:tr w:rsidR="0048340D" w14:paraId="17C24973" w14:textId="77777777" w:rsidTr="0025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AC129BF" w14:textId="313F15E4" w:rsidR="0048340D" w:rsidRPr="00257F59" w:rsidRDefault="00257F59" w:rsidP="00257F59">
            <w:pPr>
              <w:jc w:val="center"/>
              <w:rPr>
                <w:color w:val="000000" w:themeColor="text1"/>
              </w:rPr>
            </w:pPr>
            <w:r w:rsidRPr="00257F59">
              <w:rPr>
                <w:color w:val="000000" w:themeColor="text1"/>
              </w:rPr>
              <w:t>11</w:t>
            </w:r>
          </w:p>
        </w:tc>
        <w:tc>
          <w:tcPr>
            <w:tcW w:w="1980" w:type="dxa"/>
          </w:tcPr>
          <w:p w14:paraId="3F6B705C" w14:textId="1AF7D8B1" w:rsidR="0048340D" w:rsidRPr="00EC70D0" w:rsidRDefault="00A62627" w:rsidP="00257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1011</w:t>
            </w:r>
          </w:p>
        </w:tc>
      </w:tr>
      <w:tr w:rsidR="0048340D" w14:paraId="1FA0E129" w14:textId="77777777" w:rsidTr="00257F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2312959" w14:textId="756CDF7E" w:rsidR="0048340D" w:rsidRPr="00257F59" w:rsidRDefault="00257F59" w:rsidP="00257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5</w:t>
            </w:r>
          </w:p>
        </w:tc>
        <w:tc>
          <w:tcPr>
            <w:tcW w:w="1980" w:type="dxa"/>
          </w:tcPr>
          <w:p w14:paraId="230C0823" w14:textId="4348D850" w:rsidR="0048340D" w:rsidRPr="00EC70D0" w:rsidRDefault="00CE34E7" w:rsidP="00257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1000001</w:t>
            </w:r>
          </w:p>
        </w:tc>
      </w:tr>
      <w:tr w:rsidR="0048340D" w14:paraId="2D831299" w14:textId="77777777" w:rsidTr="0025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3E3E990" w14:textId="3C378852" w:rsidR="0048340D" w:rsidRPr="00257F59" w:rsidRDefault="00257F59" w:rsidP="00257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980" w:type="dxa"/>
          </w:tcPr>
          <w:p w14:paraId="098424C3" w14:textId="43AC586A" w:rsidR="0048340D" w:rsidRPr="00EC70D0" w:rsidRDefault="00CE34E7" w:rsidP="00257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1100100</w:t>
            </w:r>
          </w:p>
        </w:tc>
      </w:tr>
      <w:tr w:rsidR="0048340D" w14:paraId="7D648129" w14:textId="77777777" w:rsidTr="00257F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57AF6A8" w14:textId="69FFFC2C" w:rsidR="0048340D" w:rsidRPr="00257F59" w:rsidRDefault="00257F59" w:rsidP="00257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</w:t>
            </w:r>
          </w:p>
        </w:tc>
        <w:tc>
          <w:tcPr>
            <w:tcW w:w="1980" w:type="dxa"/>
          </w:tcPr>
          <w:p w14:paraId="19556DDD" w14:textId="04CA44AD" w:rsidR="0048340D" w:rsidRPr="00EC70D0" w:rsidRDefault="00CE34E7" w:rsidP="00257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11111111</w:t>
            </w:r>
          </w:p>
        </w:tc>
      </w:tr>
    </w:tbl>
    <w:p w14:paraId="44F5A2F0" w14:textId="4014B7BF" w:rsidR="00287817" w:rsidRPr="00287817" w:rsidRDefault="00287817" w:rsidP="00287817">
      <w:pPr>
        <w:pStyle w:val="Heading2"/>
      </w:pPr>
      <w:r>
        <w:t xml:space="preserve">Exercise </w:t>
      </w:r>
      <w:r w:rsidR="002E31EA">
        <w:t>3</w:t>
      </w:r>
      <w:r>
        <w:t>: Binary to Decimal</w:t>
      </w:r>
    </w:p>
    <w:p w14:paraId="1E78B658" w14:textId="7E3DFF6E" w:rsidR="00287817" w:rsidRDefault="00287817" w:rsidP="00287817">
      <w:r>
        <w:t>Use what you've learned about the binary numbering system to convert the following binary numbers to decimal:</w:t>
      </w:r>
    </w:p>
    <w:tbl>
      <w:tblPr>
        <w:tblStyle w:val="GridTable6Colorful-Accent3"/>
        <w:tblW w:w="0" w:type="auto"/>
        <w:jc w:val="center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129"/>
        <w:gridCol w:w="936"/>
      </w:tblGrid>
      <w:tr w:rsidR="00287817" w14:paraId="70EE595A" w14:textId="77777777" w:rsidTr="00302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404040" w:themeFill="text1" w:themeFillTint="BF"/>
          </w:tcPr>
          <w:p w14:paraId="17F809B0" w14:textId="49796F73" w:rsidR="00287817" w:rsidRPr="0048340D" w:rsidRDefault="00287817" w:rsidP="001C269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inary</w:t>
            </w:r>
          </w:p>
        </w:tc>
        <w:tc>
          <w:tcPr>
            <w:tcW w:w="936" w:type="dxa"/>
            <w:shd w:val="clear" w:color="auto" w:fill="404040" w:themeFill="text1" w:themeFillTint="BF"/>
          </w:tcPr>
          <w:p w14:paraId="219875DD" w14:textId="493A4324" w:rsidR="00287817" w:rsidRPr="0048340D" w:rsidRDefault="00287817" w:rsidP="001C2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cimal</w:t>
            </w:r>
          </w:p>
        </w:tc>
      </w:tr>
      <w:tr w:rsidR="00287817" w14:paraId="387782FF" w14:textId="77777777" w:rsidTr="00BF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E6C923" w14:textId="0F8FDF57" w:rsidR="00287817" w:rsidRPr="00257F59" w:rsidRDefault="00287817" w:rsidP="001C26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1</w:t>
            </w:r>
          </w:p>
        </w:tc>
        <w:tc>
          <w:tcPr>
            <w:tcW w:w="936" w:type="dxa"/>
          </w:tcPr>
          <w:p w14:paraId="6ABEE581" w14:textId="1AE2661B" w:rsidR="00287817" w:rsidRPr="00EC70D0" w:rsidRDefault="00A62627" w:rsidP="001C2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13</w:t>
            </w:r>
          </w:p>
        </w:tc>
      </w:tr>
      <w:tr w:rsidR="00287817" w14:paraId="547B460D" w14:textId="77777777" w:rsidTr="00BF4F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E94827" w14:textId="7E325D80" w:rsidR="00287817" w:rsidRPr="00257F59" w:rsidRDefault="00287817" w:rsidP="001C26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936" w:type="dxa"/>
          </w:tcPr>
          <w:p w14:paraId="1F81E001" w14:textId="7A73CBEF" w:rsidR="00287817" w:rsidRPr="00EC70D0" w:rsidRDefault="00A62627" w:rsidP="001C2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8</w:t>
            </w:r>
          </w:p>
        </w:tc>
      </w:tr>
      <w:tr w:rsidR="00287817" w14:paraId="1B9165DA" w14:textId="77777777" w:rsidTr="00BF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3B49B3" w14:textId="5F499319" w:rsidR="00287817" w:rsidRPr="00257F59" w:rsidRDefault="00287817" w:rsidP="001C26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011</w:t>
            </w:r>
          </w:p>
        </w:tc>
        <w:tc>
          <w:tcPr>
            <w:tcW w:w="936" w:type="dxa"/>
          </w:tcPr>
          <w:p w14:paraId="35871DDD" w14:textId="4ED32E28" w:rsidR="00287817" w:rsidRPr="00EC70D0" w:rsidRDefault="00A62627" w:rsidP="001C2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43</w:t>
            </w:r>
          </w:p>
        </w:tc>
      </w:tr>
      <w:tr w:rsidR="00287817" w14:paraId="49C3B76B" w14:textId="77777777" w:rsidTr="00BF4F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FD295F" w14:textId="27124B3C" w:rsidR="00287817" w:rsidRPr="00257F59" w:rsidRDefault="00287817" w:rsidP="001C26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10110</w:t>
            </w:r>
          </w:p>
        </w:tc>
        <w:tc>
          <w:tcPr>
            <w:tcW w:w="936" w:type="dxa"/>
          </w:tcPr>
          <w:p w14:paraId="1228FECD" w14:textId="3EFB88C3" w:rsidR="00287817" w:rsidRPr="00EC70D0" w:rsidRDefault="00A62627" w:rsidP="001C2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182</w:t>
            </w:r>
          </w:p>
        </w:tc>
      </w:tr>
    </w:tbl>
    <w:p w14:paraId="7B3E465A" w14:textId="77777777" w:rsidR="002E31EA" w:rsidRDefault="002E31EA" w:rsidP="002E31EA">
      <w:pPr>
        <w:pStyle w:val="Heading2"/>
        <w:pBdr>
          <w:bottom w:val="none" w:sz="0" w:space="0" w:color="auto"/>
        </w:pBdr>
      </w:pPr>
    </w:p>
    <w:p w14:paraId="565F729E" w14:textId="77777777" w:rsidR="002E31EA" w:rsidRDefault="002E31EA">
      <w:pPr>
        <w:jc w:val="left"/>
        <w:rPr>
          <w:b/>
        </w:rPr>
      </w:pPr>
      <w:r>
        <w:br w:type="page"/>
      </w:r>
    </w:p>
    <w:p w14:paraId="33EC2183" w14:textId="4458D3CE" w:rsidR="003027D6" w:rsidRPr="00287817" w:rsidRDefault="003027D6" w:rsidP="003027D6">
      <w:pPr>
        <w:pStyle w:val="Heading2"/>
      </w:pPr>
      <w:r>
        <w:lastRenderedPageBreak/>
        <w:t xml:space="preserve">Exercise </w:t>
      </w:r>
      <w:r w:rsidR="002E31EA">
        <w:t>4</w:t>
      </w:r>
      <w:r>
        <w:t>: Binary to Decimal</w:t>
      </w:r>
    </w:p>
    <w:p w14:paraId="04CE6C98" w14:textId="026588DD" w:rsidR="003027D6" w:rsidRDefault="008812E6" w:rsidP="003027D6">
      <w:r>
        <w:t xml:space="preserve">Look at the ASCII character chart in Appendix C of </w:t>
      </w:r>
      <w:r w:rsidRPr="008812E6">
        <w:rPr>
          <w:i/>
        </w:rPr>
        <w:t>Starting out with Python, 4</w:t>
      </w:r>
      <w:r w:rsidRPr="008812E6">
        <w:rPr>
          <w:i/>
          <w:vertAlign w:val="superscript"/>
        </w:rPr>
        <w:t>th</w:t>
      </w:r>
      <w:r w:rsidRPr="008812E6">
        <w:rPr>
          <w:i/>
        </w:rPr>
        <w:t xml:space="preserve"> Edition</w:t>
      </w:r>
      <w:r>
        <w:t>. Determine the codes for each letter of your first nam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8812E6" w14:paraId="1BD6F1E9" w14:textId="77777777" w:rsidTr="008812E6">
        <w:tc>
          <w:tcPr>
            <w:tcW w:w="5395" w:type="dxa"/>
          </w:tcPr>
          <w:tbl>
            <w:tblPr>
              <w:tblStyle w:val="GridTable6Colorful-Accent3"/>
              <w:tblW w:w="0" w:type="auto"/>
              <w:jc w:val="center"/>
              <w:tblCellMar>
                <w:top w:w="43" w:type="dxa"/>
                <w:left w:w="43" w:type="dxa"/>
                <w:bottom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1251"/>
            </w:tblGrid>
            <w:tr w:rsidR="008812E6" w14:paraId="62687186" w14:textId="77777777" w:rsidTr="008812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  <w:shd w:val="clear" w:color="auto" w:fill="404040" w:themeFill="text1" w:themeFillTint="BF"/>
                </w:tcPr>
                <w:p w14:paraId="200B4652" w14:textId="4028825B" w:rsidR="008812E6" w:rsidRPr="0048340D" w:rsidRDefault="008812E6" w:rsidP="008812E6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etters</w:t>
                  </w:r>
                </w:p>
              </w:tc>
              <w:tc>
                <w:tcPr>
                  <w:tcW w:w="1251" w:type="dxa"/>
                  <w:shd w:val="clear" w:color="auto" w:fill="404040" w:themeFill="text1" w:themeFillTint="BF"/>
                </w:tcPr>
                <w:p w14:paraId="6B9586FC" w14:textId="3BB13EE1" w:rsidR="008812E6" w:rsidRPr="0048340D" w:rsidRDefault="008812E6" w:rsidP="008812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SCII Code</w:t>
                  </w:r>
                </w:p>
              </w:tc>
            </w:tr>
            <w:tr w:rsidR="008812E6" w14:paraId="127083BF" w14:textId="77777777" w:rsidTr="008812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</w:tcPr>
                <w:p w14:paraId="5BD804CF" w14:textId="51022012" w:rsidR="008812E6" w:rsidRPr="00257F59" w:rsidRDefault="008812E6" w:rsidP="008812E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1251" w:type="dxa"/>
                </w:tcPr>
                <w:p w14:paraId="093D5EF5" w14:textId="0522B6B4" w:rsidR="008812E6" w:rsidRPr="008812E6" w:rsidRDefault="008812E6" w:rsidP="008812E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/>
                      <w:color w:val="000000" w:themeColor="text1"/>
                    </w:rPr>
                  </w:pPr>
                  <w:r w:rsidRPr="008812E6">
                    <w:rPr>
                      <w:rFonts w:ascii="Consolas" w:hAnsi="Consolas"/>
                      <w:color w:val="000000" w:themeColor="text1"/>
                    </w:rPr>
                    <w:t>77</w:t>
                  </w:r>
                </w:p>
              </w:tc>
            </w:tr>
            <w:tr w:rsidR="008812E6" w14:paraId="4BF3E388" w14:textId="77777777" w:rsidTr="008812E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</w:tcPr>
                <w:p w14:paraId="017AE658" w14:textId="4A0DFFD5" w:rsidR="008812E6" w:rsidRPr="00257F59" w:rsidRDefault="008812E6" w:rsidP="008812E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</w:t>
                  </w:r>
                </w:p>
              </w:tc>
              <w:tc>
                <w:tcPr>
                  <w:tcW w:w="1251" w:type="dxa"/>
                </w:tcPr>
                <w:p w14:paraId="62E37B09" w14:textId="512B5C63" w:rsidR="008812E6" w:rsidRPr="008812E6" w:rsidRDefault="008812E6" w:rsidP="008812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/>
                      <w:color w:val="000000" w:themeColor="text1"/>
                    </w:rPr>
                  </w:pPr>
                  <w:r w:rsidRPr="008812E6">
                    <w:rPr>
                      <w:rFonts w:ascii="Consolas" w:hAnsi="Consolas"/>
                      <w:color w:val="000000" w:themeColor="text1"/>
                    </w:rPr>
                    <w:t>65</w:t>
                  </w:r>
                </w:p>
              </w:tc>
            </w:tr>
            <w:tr w:rsidR="008812E6" w14:paraId="2E69C346" w14:textId="77777777" w:rsidTr="008812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</w:tcPr>
                <w:p w14:paraId="666CC6D9" w14:textId="5D244381" w:rsidR="008812E6" w:rsidRPr="00257F59" w:rsidRDefault="008812E6" w:rsidP="008812E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</w:t>
                  </w:r>
                </w:p>
              </w:tc>
              <w:tc>
                <w:tcPr>
                  <w:tcW w:w="1251" w:type="dxa"/>
                </w:tcPr>
                <w:p w14:paraId="761568FE" w14:textId="70EF4DBB" w:rsidR="008812E6" w:rsidRPr="008812E6" w:rsidRDefault="008812E6" w:rsidP="008812E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/>
                      <w:color w:val="000000" w:themeColor="text1"/>
                    </w:rPr>
                  </w:pPr>
                  <w:r w:rsidRPr="008812E6">
                    <w:rPr>
                      <w:rFonts w:ascii="Consolas" w:hAnsi="Consolas"/>
                      <w:color w:val="000000" w:themeColor="text1"/>
                    </w:rPr>
                    <w:t>82</w:t>
                  </w:r>
                </w:p>
              </w:tc>
            </w:tr>
            <w:tr w:rsidR="008812E6" w14:paraId="6E8F1C99" w14:textId="77777777" w:rsidTr="008812E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</w:tcPr>
                <w:p w14:paraId="2A751698" w14:textId="206B3E43" w:rsidR="008812E6" w:rsidRPr="00257F59" w:rsidRDefault="008812E6" w:rsidP="008812E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K</w:t>
                  </w:r>
                </w:p>
              </w:tc>
              <w:tc>
                <w:tcPr>
                  <w:tcW w:w="1251" w:type="dxa"/>
                </w:tcPr>
                <w:p w14:paraId="68F0879A" w14:textId="597A4065" w:rsidR="008812E6" w:rsidRPr="008812E6" w:rsidRDefault="008812E6" w:rsidP="008812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/>
                      <w:color w:val="000000" w:themeColor="text1"/>
                    </w:rPr>
                  </w:pPr>
                  <w:r w:rsidRPr="008812E6">
                    <w:rPr>
                      <w:rFonts w:ascii="Consolas" w:hAnsi="Consolas"/>
                      <w:color w:val="000000" w:themeColor="text1"/>
                    </w:rPr>
                    <w:t>75</w:t>
                  </w:r>
                </w:p>
              </w:tc>
            </w:tr>
          </w:tbl>
          <w:p w14:paraId="7D5B6D16" w14:textId="77777777" w:rsidR="008812E6" w:rsidRDefault="008812E6" w:rsidP="008812E6">
            <w:pPr>
              <w:jc w:val="center"/>
            </w:pPr>
          </w:p>
        </w:tc>
        <w:tc>
          <w:tcPr>
            <w:tcW w:w="5395" w:type="dxa"/>
          </w:tcPr>
          <w:tbl>
            <w:tblPr>
              <w:tblStyle w:val="GridTable6Colorful-Accent3"/>
              <w:tblW w:w="0" w:type="auto"/>
              <w:jc w:val="center"/>
              <w:tblCellMar>
                <w:top w:w="43" w:type="dxa"/>
                <w:left w:w="43" w:type="dxa"/>
                <w:bottom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1251"/>
            </w:tblGrid>
            <w:tr w:rsidR="008812E6" w14:paraId="09177DD4" w14:textId="77777777" w:rsidTr="001C26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  <w:shd w:val="clear" w:color="auto" w:fill="404040" w:themeFill="text1" w:themeFillTint="BF"/>
                </w:tcPr>
                <w:p w14:paraId="62C67803" w14:textId="77777777" w:rsidR="008812E6" w:rsidRPr="0048340D" w:rsidRDefault="008812E6" w:rsidP="008812E6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etters</w:t>
                  </w:r>
                </w:p>
              </w:tc>
              <w:tc>
                <w:tcPr>
                  <w:tcW w:w="1251" w:type="dxa"/>
                  <w:shd w:val="clear" w:color="auto" w:fill="404040" w:themeFill="text1" w:themeFillTint="BF"/>
                </w:tcPr>
                <w:p w14:paraId="72F70213" w14:textId="77777777" w:rsidR="008812E6" w:rsidRPr="0048340D" w:rsidRDefault="008812E6" w:rsidP="008812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SCII Code</w:t>
                  </w:r>
                </w:p>
              </w:tc>
            </w:tr>
            <w:tr w:rsidR="008812E6" w14:paraId="376EA36F" w14:textId="77777777" w:rsidTr="001C2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</w:tcPr>
                <w:p w14:paraId="6542E948" w14:textId="16EACBF0" w:rsidR="006E0EFE" w:rsidRPr="006E0EFE" w:rsidRDefault="006E0EFE" w:rsidP="006E0EFE">
                  <w:pPr>
                    <w:jc w:val="center"/>
                    <w:rPr>
                      <w:b w:val="0"/>
                      <w:bCs w:val="0"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N</w:t>
                  </w:r>
                </w:p>
              </w:tc>
              <w:tc>
                <w:tcPr>
                  <w:tcW w:w="1251" w:type="dxa"/>
                </w:tcPr>
                <w:p w14:paraId="52FC62FF" w14:textId="7A929275" w:rsidR="008812E6" w:rsidRPr="008812E6" w:rsidRDefault="006E0EFE" w:rsidP="008812E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/>
                      <w:color w:val="000000" w:themeColor="text1"/>
                    </w:rPr>
                  </w:pPr>
                  <w:r>
                    <w:rPr>
                      <w:rFonts w:ascii="Consolas" w:hAnsi="Consolas"/>
                      <w:color w:val="000000" w:themeColor="text1"/>
                    </w:rPr>
                    <w:t>78</w:t>
                  </w:r>
                </w:p>
              </w:tc>
            </w:tr>
            <w:tr w:rsidR="008812E6" w14:paraId="650E6CEC" w14:textId="77777777" w:rsidTr="001C269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</w:tcPr>
                <w:p w14:paraId="2A80A827" w14:textId="1330F3D9" w:rsidR="008812E6" w:rsidRPr="00257F59" w:rsidRDefault="006E0EFE" w:rsidP="008812E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</w:t>
                  </w:r>
                </w:p>
              </w:tc>
              <w:tc>
                <w:tcPr>
                  <w:tcW w:w="1251" w:type="dxa"/>
                </w:tcPr>
                <w:p w14:paraId="24BF96F1" w14:textId="5FDAA9A7" w:rsidR="008812E6" w:rsidRPr="008812E6" w:rsidRDefault="006E0EFE" w:rsidP="008812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/>
                      <w:color w:val="000000" w:themeColor="text1"/>
                    </w:rPr>
                  </w:pPr>
                  <w:r>
                    <w:rPr>
                      <w:rFonts w:ascii="Consolas" w:hAnsi="Consolas"/>
                      <w:color w:val="000000" w:themeColor="text1"/>
                    </w:rPr>
                    <w:t>73</w:t>
                  </w:r>
                </w:p>
              </w:tc>
            </w:tr>
            <w:tr w:rsidR="008812E6" w14:paraId="17E83FA5" w14:textId="77777777" w:rsidTr="001C2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</w:tcPr>
                <w:p w14:paraId="75757D9C" w14:textId="3A7D4892" w:rsidR="008812E6" w:rsidRPr="00257F59" w:rsidRDefault="006E0EFE" w:rsidP="008812E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</w:t>
                  </w:r>
                </w:p>
              </w:tc>
              <w:tc>
                <w:tcPr>
                  <w:tcW w:w="1251" w:type="dxa"/>
                </w:tcPr>
                <w:p w14:paraId="3760CEBF" w14:textId="61932702" w:rsidR="008812E6" w:rsidRPr="008812E6" w:rsidRDefault="006E0EFE" w:rsidP="008812E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/>
                      <w:color w:val="000000" w:themeColor="text1"/>
                    </w:rPr>
                  </w:pPr>
                  <w:r>
                    <w:rPr>
                      <w:rFonts w:ascii="Consolas" w:hAnsi="Consolas"/>
                      <w:color w:val="000000" w:themeColor="text1"/>
                    </w:rPr>
                    <w:t>67</w:t>
                  </w:r>
                </w:p>
              </w:tc>
            </w:tr>
            <w:tr w:rsidR="008812E6" w14:paraId="2268ED8F" w14:textId="77777777" w:rsidTr="001C269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</w:tcPr>
                <w:p w14:paraId="43DE50A4" w14:textId="7DD3ED4D" w:rsidR="008812E6" w:rsidRPr="00257F59" w:rsidRDefault="006E0EFE" w:rsidP="008812E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H</w:t>
                  </w:r>
                </w:p>
              </w:tc>
              <w:tc>
                <w:tcPr>
                  <w:tcW w:w="1251" w:type="dxa"/>
                </w:tcPr>
                <w:p w14:paraId="42C88A28" w14:textId="3BBC9B08" w:rsidR="008812E6" w:rsidRPr="008812E6" w:rsidRDefault="006E0EFE" w:rsidP="008812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/>
                      <w:color w:val="000000" w:themeColor="text1"/>
                    </w:rPr>
                  </w:pPr>
                  <w:r>
                    <w:rPr>
                      <w:rFonts w:ascii="Consolas" w:hAnsi="Consolas"/>
                      <w:color w:val="000000" w:themeColor="text1"/>
                    </w:rPr>
                    <w:t>72</w:t>
                  </w:r>
                </w:p>
              </w:tc>
            </w:tr>
            <w:tr w:rsidR="008812E6" w14:paraId="3FACD1F4" w14:textId="77777777" w:rsidTr="001C2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</w:tcPr>
                <w:p w14:paraId="2227C4C9" w14:textId="1650E1AD" w:rsidR="008812E6" w:rsidRDefault="006E0EFE" w:rsidP="008812E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O</w:t>
                  </w:r>
                </w:p>
              </w:tc>
              <w:tc>
                <w:tcPr>
                  <w:tcW w:w="1251" w:type="dxa"/>
                </w:tcPr>
                <w:p w14:paraId="6AB51328" w14:textId="4C0708CC" w:rsidR="008812E6" w:rsidRPr="008812E6" w:rsidRDefault="006E0EFE" w:rsidP="008812E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/>
                      <w:color w:val="000000" w:themeColor="text1"/>
                    </w:rPr>
                  </w:pPr>
                  <w:r>
                    <w:rPr>
                      <w:rFonts w:ascii="Consolas" w:hAnsi="Consolas"/>
                      <w:color w:val="000000" w:themeColor="text1"/>
                    </w:rPr>
                    <w:t>79</w:t>
                  </w:r>
                </w:p>
              </w:tc>
            </w:tr>
            <w:tr w:rsidR="008812E6" w14:paraId="0175B4D5" w14:textId="77777777" w:rsidTr="001C269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</w:tcPr>
                <w:p w14:paraId="6B49E2BD" w14:textId="19F809B5" w:rsidR="008812E6" w:rsidRDefault="006E0EFE" w:rsidP="008812E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</w:t>
                  </w:r>
                </w:p>
              </w:tc>
              <w:tc>
                <w:tcPr>
                  <w:tcW w:w="1251" w:type="dxa"/>
                </w:tcPr>
                <w:p w14:paraId="0C8C67C5" w14:textId="45468E76" w:rsidR="008812E6" w:rsidRPr="008812E6" w:rsidRDefault="006E0EFE" w:rsidP="008812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/>
                      <w:color w:val="000000" w:themeColor="text1"/>
                    </w:rPr>
                  </w:pPr>
                  <w:r>
                    <w:rPr>
                      <w:rFonts w:ascii="Consolas" w:hAnsi="Consolas"/>
                      <w:color w:val="000000" w:themeColor="text1"/>
                    </w:rPr>
                    <w:t>76</w:t>
                  </w:r>
                </w:p>
              </w:tc>
            </w:tr>
            <w:tr w:rsidR="008812E6" w14:paraId="5EEB6062" w14:textId="77777777" w:rsidTr="001C2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</w:tcPr>
                <w:p w14:paraId="617940BC" w14:textId="4D47EB71" w:rsidR="008812E6" w:rsidRDefault="006E0EFE" w:rsidP="008812E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</w:t>
                  </w:r>
                </w:p>
              </w:tc>
              <w:tc>
                <w:tcPr>
                  <w:tcW w:w="1251" w:type="dxa"/>
                </w:tcPr>
                <w:p w14:paraId="03B55786" w14:textId="6812D54C" w:rsidR="008812E6" w:rsidRPr="008812E6" w:rsidRDefault="006E0EFE" w:rsidP="008812E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/>
                      <w:color w:val="000000" w:themeColor="text1"/>
                    </w:rPr>
                  </w:pPr>
                  <w:r>
                    <w:rPr>
                      <w:rFonts w:ascii="Consolas" w:hAnsi="Consolas"/>
                      <w:color w:val="000000" w:themeColor="text1"/>
                    </w:rPr>
                    <w:t>65</w:t>
                  </w:r>
                </w:p>
              </w:tc>
            </w:tr>
            <w:tr w:rsidR="008812E6" w14:paraId="3083555F" w14:textId="77777777" w:rsidTr="001C269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</w:tcPr>
                <w:p w14:paraId="362DD3E1" w14:textId="2023D43A" w:rsidR="006E0EFE" w:rsidRPr="006E0EFE" w:rsidRDefault="006E0EFE" w:rsidP="006E0EFE">
                  <w:pPr>
                    <w:jc w:val="center"/>
                    <w:rPr>
                      <w:b w:val="0"/>
                      <w:bCs w:val="0"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</w:t>
                  </w:r>
                </w:p>
              </w:tc>
              <w:tc>
                <w:tcPr>
                  <w:tcW w:w="1251" w:type="dxa"/>
                </w:tcPr>
                <w:p w14:paraId="172639C7" w14:textId="19A1DE4D" w:rsidR="008812E6" w:rsidRPr="008812E6" w:rsidRDefault="006E0EFE" w:rsidP="008812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/>
                      <w:color w:val="000000" w:themeColor="text1"/>
                    </w:rPr>
                  </w:pPr>
                  <w:r>
                    <w:rPr>
                      <w:rFonts w:ascii="Consolas" w:hAnsi="Consolas"/>
                      <w:color w:val="000000" w:themeColor="text1"/>
                    </w:rPr>
                    <w:t>83</w:t>
                  </w:r>
                </w:p>
              </w:tc>
            </w:tr>
            <w:tr w:rsidR="008812E6" w14:paraId="02B9B10B" w14:textId="77777777" w:rsidTr="001C2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</w:tcPr>
                <w:p w14:paraId="0DD9816F" w14:textId="77777777" w:rsidR="008812E6" w:rsidRDefault="008812E6" w:rsidP="008812E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1" w:type="dxa"/>
                </w:tcPr>
                <w:p w14:paraId="6C473499" w14:textId="77777777" w:rsidR="008812E6" w:rsidRPr="008812E6" w:rsidRDefault="008812E6" w:rsidP="008812E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/>
                      <w:color w:val="000000" w:themeColor="text1"/>
                    </w:rPr>
                  </w:pPr>
                </w:p>
              </w:tc>
            </w:tr>
            <w:tr w:rsidR="008812E6" w14:paraId="2E333D25" w14:textId="77777777" w:rsidTr="001C269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</w:tcPr>
                <w:p w14:paraId="1FA65EB4" w14:textId="77777777" w:rsidR="008812E6" w:rsidRDefault="008812E6" w:rsidP="008812E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1" w:type="dxa"/>
                </w:tcPr>
                <w:p w14:paraId="4C8BE73F" w14:textId="77777777" w:rsidR="008812E6" w:rsidRPr="008812E6" w:rsidRDefault="008812E6" w:rsidP="008812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/>
                      <w:color w:val="000000" w:themeColor="text1"/>
                    </w:rPr>
                  </w:pPr>
                </w:p>
              </w:tc>
            </w:tr>
            <w:tr w:rsidR="008812E6" w14:paraId="6CBCE730" w14:textId="77777777" w:rsidTr="001C2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</w:tcPr>
                <w:p w14:paraId="42884F0C" w14:textId="77777777" w:rsidR="008812E6" w:rsidRDefault="008812E6" w:rsidP="008812E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1" w:type="dxa"/>
                </w:tcPr>
                <w:p w14:paraId="024D5B86" w14:textId="77777777" w:rsidR="008812E6" w:rsidRPr="008812E6" w:rsidRDefault="008812E6" w:rsidP="008812E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/>
                      <w:color w:val="000000" w:themeColor="text1"/>
                    </w:rPr>
                  </w:pPr>
                </w:p>
              </w:tc>
            </w:tr>
            <w:tr w:rsidR="008812E6" w14:paraId="18ACF18B" w14:textId="77777777" w:rsidTr="001C269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</w:tcPr>
                <w:p w14:paraId="792D12F0" w14:textId="77777777" w:rsidR="008812E6" w:rsidRDefault="008812E6" w:rsidP="008812E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51" w:type="dxa"/>
                </w:tcPr>
                <w:p w14:paraId="513C7DA5" w14:textId="77777777" w:rsidR="008812E6" w:rsidRPr="008812E6" w:rsidRDefault="008812E6" w:rsidP="008812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/>
                      <w:color w:val="000000" w:themeColor="text1"/>
                    </w:rPr>
                  </w:pPr>
                </w:p>
              </w:tc>
            </w:tr>
          </w:tbl>
          <w:p w14:paraId="3774EDE3" w14:textId="77777777" w:rsidR="008812E6" w:rsidRDefault="008812E6" w:rsidP="008812E6">
            <w:pPr>
              <w:jc w:val="center"/>
            </w:pPr>
          </w:p>
        </w:tc>
      </w:tr>
    </w:tbl>
    <w:p w14:paraId="0C403F9C" w14:textId="77777777" w:rsidR="008812E6" w:rsidRDefault="008812E6" w:rsidP="007815FA"/>
    <w:p w14:paraId="3CA2810F" w14:textId="77777777" w:rsidR="003103BB" w:rsidRPr="003103BB" w:rsidRDefault="003103BB" w:rsidP="007815FA"/>
    <w:p w14:paraId="19B7289B" w14:textId="08D4A07F" w:rsidR="008F41F0" w:rsidRDefault="008F41F0" w:rsidP="007815FA"/>
    <w:p w14:paraId="601DE893" w14:textId="08DF1CF3" w:rsidR="008812E6" w:rsidRDefault="007815FA" w:rsidP="007815FA">
      <w:r>
        <w:br/>
      </w:r>
    </w:p>
    <w:p w14:paraId="0CD26795" w14:textId="7E28BA10" w:rsidR="006C1B6F" w:rsidRPr="00287C99" w:rsidRDefault="006C1B6F" w:rsidP="003027D6">
      <w:pPr>
        <w:spacing w:after="120"/>
        <w:rPr>
          <w:i/>
          <w:sz w:val="19"/>
          <w:szCs w:val="19"/>
        </w:rPr>
      </w:pPr>
      <w:r w:rsidRPr="001819F3">
        <w:rPr>
          <w:b/>
          <w:noProof/>
        </w:rPr>
        <mc:AlternateContent>
          <mc:Choice Requires="wps">
            <w:drawing>
              <wp:inline distT="0" distB="0" distL="0" distR="0" wp14:anchorId="4DADC438" wp14:editId="63006759">
                <wp:extent cx="6858000" cy="1979930"/>
                <wp:effectExtent l="0" t="0" r="19050" b="203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979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C66C3" w14:textId="77777777" w:rsidR="006C1B6F" w:rsidRPr="00117ED3" w:rsidRDefault="006C1B6F" w:rsidP="00595FDF">
                            <w:pPr>
                              <w:spacing w:after="0" w:line="276" w:lineRule="auto"/>
                              <w:rPr>
                                <w:b/>
                                <w:sz w:val="20"/>
                              </w:rPr>
                            </w:pPr>
                            <w:r w:rsidRPr="00117ED3">
                              <w:rPr>
                                <w:b/>
                                <w:sz w:val="20"/>
                              </w:rPr>
                              <w:t>Submission Instructions</w:t>
                            </w:r>
                          </w:p>
                          <w:p w14:paraId="4D2E7E71" w14:textId="6FA93DF8" w:rsidR="006C1B6F" w:rsidRPr="00117ED3" w:rsidRDefault="006C1B6F" w:rsidP="00595F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540"/>
                              <w:rPr>
                                <w:sz w:val="18"/>
                                <w:szCs w:val="19"/>
                              </w:rPr>
                            </w:pPr>
                            <w:bookmarkStart w:id="1" w:name="_Hlk534013121"/>
                            <w:bookmarkStart w:id="2" w:name="_Hlk534013122"/>
                            <w:r w:rsidRPr="00117ED3">
                              <w:rPr>
                                <w:sz w:val="18"/>
                                <w:szCs w:val="19"/>
                              </w:rPr>
                              <w:t>Upload th</w:t>
                            </w:r>
                            <w:r w:rsidR="008812E6">
                              <w:rPr>
                                <w:sz w:val="18"/>
                                <w:szCs w:val="19"/>
                              </w:rPr>
                              <w:t>is</w:t>
                            </w:r>
                            <w:r w:rsidRPr="00117ED3">
                              <w:rPr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8812E6">
                              <w:rPr>
                                <w:sz w:val="18"/>
                                <w:szCs w:val="19"/>
                              </w:rPr>
                              <w:t>document</w:t>
                            </w:r>
                            <w:r w:rsidRPr="00117ED3">
                              <w:rPr>
                                <w:sz w:val="18"/>
                                <w:szCs w:val="19"/>
                              </w:rPr>
                              <w:t xml:space="preserve"> to the appropriate dropbox on </w:t>
                            </w:r>
                            <w:r w:rsidR="00A400C8">
                              <w:rPr>
                                <w:sz w:val="18"/>
                                <w:szCs w:val="19"/>
                              </w:rPr>
                              <w:t>eLearn</w:t>
                            </w:r>
                            <w:r w:rsidRPr="00117ED3">
                              <w:rPr>
                                <w:sz w:val="18"/>
                                <w:szCs w:val="19"/>
                              </w:rPr>
                              <w:t>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DC438" id="_x0000_s1028" type="#_x0000_t202" style="width:540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" fillcolor="#f2f2f2 [3052]" strokecolor="#d8d8d8 [2732]">
                <v:textbox style="mso-fit-shape-to-text:t">
                  <w:txbxContent>
                    <w:p w14:paraId="7EDC66C3" w14:textId="77777777" w:rsidR="006C1B6F" w:rsidRPr="00117ED3" w:rsidRDefault="006C1B6F" w:rsidP="00595FDF">
                      <w:pPr>
                        <w:spacing w:after="0" w:line="276" w:lineRule="auto"/>
                        <w:rPr>
                          <w:b/>
                          <w:sz w:val="20"/>
                        </w:rPr>
                      </w:pPr>
                      <w:r w:rsidRPr="00117ED3">
                        <w:rPr>
                          <w:b/>
                          <w:sz w:val="20"/>
                        </w:rPr>
                        <w:t>Submission Instructions</w:t>
                      </w:r>
                    </w:p>
                    <w:p w14:paraId="4D2E7E71" w14:textId="6FA93DF8" w:rsidR="006C1B6F" w:rsidRPr="00117ED3" w:rsidRDefault="006C1B6F" w:rsidP="00595F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540"/>
                        <w:rPr>
                          <w:sz w:val="18"/>
                          <w:szCs w:val="19"/>
                        </w:rPr>
                      </w:pPr>
                      <w:bookmarkStart w:id="3" w:name="_Hlk534013121"/>
                      <w:bookmarkStart w:id="4" w:name="_Hlk534013122"/>
                      <w:r w:rsidRPr="00117ED3">
                        <w:rPr>
                          <w:sz w:val="18"/>
                          <w:szCs w:val="19"/>
                        </w:rPr>
                        <w:t>Upload th</w:t>
                      </w:r>
                      <w:r w:rsidR="008812E6">
                        <w:rPr>
                          <w:sz w:val="18"/>
                          <w:szCs w:val="19"/>
                        </w:rPr>
                        <w:t>is</w:t>
                      </w:r>
                      <w:r w:rsidRPr="00117ED3">
                        <w:rPr>
                          <w:sz w:val="18"/>
                          <w:szCs w:val="19"/>
                        </w:rPr>
                        <w:t xml:space="preserve"> </w:t>
                      </w:r>
                      <w:r w:rsidR="008812E6">
                        <w:rPr>
                          <w:sz w:val="18"/>
                          <w:szCs w:val="19"/>
                        </w:rPr>
                        <w:t>document</w:t>
                      </w:r>
                      <w:r w:rsidRPr="00117ED3">
                        <w:rPr>
                          <w:sz w:val="18"/>
                          <w:szCs w:val="19"/>
                        </w:rPr>
                        <w:t xml:space="preserve"> to the appropriate dropbox on </w:t>
                      </w:r>
                      <w:r w:rsidR="00A400C8">
                        <w:rPr>
                          <w:sz w:val="18"/>
                          <w:szCs w:val="19"/>
                        </w:rPr>
                        <w:t>eLearn</w:t>
                      </w:r>
                      <w:r w:rsidRPr="00117ED3">
                        <w:rPr>
                          <w:sz w:val="18"/>
                          <w:szCs w:val="19"/>
                        </w:rPr>
                        <w:t>.</w:t>
                      </w:r>
                      <w:bookmarkEnd w:id="3"/>
                      <w:bookmarkEnd w:id="4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C1B6F" w:rsidRPr="00287C99" w:rsidSect="00383999">
      <w:footerReference w:type="default" r:id="rId9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D81A1" w14:textId="77777777" w:rsidR="00DE6E9B" w:rsidRDefault="00DE6E9B" w:rsidP="00C245CB">
      <w:pPr>
        <w:spacing w:after="0" w:line="240" w:lineRule="auto"/>
      </w:pPr>
      <w:r>
        <w:separator/>
      </w:r>
    </w:p>
  </w:endnote>
  <w:endnote w:type="continuationSeparator" w:id="0">
    <w:p w14:paraId="379D44F1" w14:textId="77777777" w:rsidR="00DE6E9B" w:rsidRDefault="00DE6E9B" w:rsidP="00C2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</w:rPr>
      <w:id w:val="1036470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E6F8E" w14:textId="34C7E0D2" w:rsidR="00383999" w:rsidRPr="00383999" w:rsidRDefault="00383999">
        <w:pPr>
          <w:pStyle w:val="Footer"/>
          <w:jc w:val="center"/>
          <w:rPr>
            <w:sz w:val="16"/>
          </w:rPr>
        </w:pPr>
        <w:r w:rsidRPr="00383999">
          <w:rPr>
            <w:sz w:val="16"/>
          </w:rPr>
          <w:fldChar w:fldCharType="begin"/>
        </w:r>
        <w:r w:rsidRPr="00383999">
          <w:rPr>
            <w:sz w:val="16"/>
          </w:rPr>
          <w:instrText xml:space="preserve"> PAGE   \* MERGEFORMAT </w:instrText>
        </w:r>
        <w:r w:rsidRPr="00383999">
          <w:rPr>
            <w:sz w:val="16"/>
          </w:rPr>
          <w:fldChar w:fldCharType="separate"/>
        </w:r>
        <w:r w:rsidR="00DF2F92">
          <w:rPr>
            <w:noProof/>
            <w:sz w:val="16"/>
          </w:rPr>
          <w:t>1</w:t>
        </w:r>
        <w:r w:rsidRPr="00383999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99E91" w14:textId="77777777" w:rsidR="00DE6E9B" w:rsidRDefault="00DE6E9B" w:rsidP="00C245CB">
      <w:pPr>
        <w:spacing w:after="0" w:line="240" w:lineRule="auto"/>
      </w:pPr>
      <w:r>
        <w:separator/>
      </w:r>
    </w:p>
  </w:footnote>
  <w:footnote w:type="continuationSeparator" w:id="0">
    <w:p w14:paraId="16FF0844" w14:textId="77777777" w:rsidR="00DE6E9B" w:rsidRDefault="00DE6E9B" w:rsidP="00C24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31C0B"/>
    <w:multiLevelType w:val="hybridMultilevel"/>
    <w:tmpl w:val="2940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96248"/>
    <w:multiLevelType w:val="hybridMultilevel"/>
    <w:tmpl w:val="71E4A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B07A5"/>
    <w:multiLevelType w:val="hybridMultilevel"/>
    <w:tmpl w:val="E7A07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E58E2"/>
    <w:multiLevelType w:val="hybridMultilevel"/>
    <w:tmpl w:val="54B4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B1C43"/>
    <w:multiLevelType w:val="hybridMultilevel"/>
    <w:tmpl w:val="C114C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1A7063"/>
    <w:multiLevelType w:val="hybridMultilevel"/>
    <w:tmpl w:val="6630CA90"/>
    <w:lvl w:ilvl="0" w:tplc="869EE4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C0EE9"/>
    <w:multiLevelType w:val="hybridMultilevel"/>
    <w:tmpl w:val="886ADCB4"/>
    <w:lvl w:ilvl="0" w:tplc="869EE4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F5B0A"/>
    <w:multiLevelType w:val="hybridMultilevel"/>
    <w:tmpl w:val="9112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87"/>
    <w:rsid w:val="00015307"/>
    <w:rsid w:val="00031B23"/>
    <w:rsid w:val="000726EA"/>
    <w:rsid w:val="00072703"/>
    <w:rsid w:val="00072C62"/>
    <w:rsid w:val="000E2D85"/>
    <w:rsid w:val="00117ED3"/>
    <w:rsid w:val="001337C9"/>
    <w:rsid w:val="0015198E"/>
    <w:rsid w:val="0016345E"/>
    <w:rsid w:val="0016636E"/>
    <w:rsid w:val="001819F3"/>
    <w:rsid w:val="001852A7"/>
    <w:rsid w:val="001B13F6"/>
    <w:rsid w:val="001C2E84"/>
    <w:rsid w:val="001D596B"/>
    <w:rsid w:val="0022195D"/>
    <w:rsid w:val="00242C5E"/>
    <w:rsid w:val="00257F59"/>
    <w:rsid w:val="00266F6D"/>
    <w:rsid w:val="00287817"/>
    <w:rsid w:val="00287C99"/>
    <w:rsid w:val="0029536F"/>
    <w:rsid w:val="002E31EA"/>
    <w:rsid w:val="002F3FDF"/>
    <w:rsid w:val="003027D6"/>
    <w:rsid w:val="003103BB"/>
    <w:rsid w:val="00362BB0"/>
    <w:rsid w:val="00383999"/>
    <w:rsid w:val="003A5C97"/>
    <w:rsid w:val="003B2569"/>
    <w:rsid w:val="003E662B"/>
    <w:rsid w:val="0040563B"/>
    <w:rsid w:val="00440B6C"/>
    <w:rsid w:val="00457DDC"/>
    <w:rsid w:val="00461065"/>
    <w:rsid w:val="004646C8"/>
    <w:rsid w:val="00466B1E"/>
    <w:rsid w:val="00466F87"/>
    <w:rsid w:val="0048340D"/>
    <w:rsid w:val="004C0F2B"/>
    <w:rsid w:val="004C5C5D"/>
    <w:rsid w:val="004D0A19"/>
    <w:rsid w:val="004E32F2"/>
    <w:rsid w:val="004F3B83"/>
    <w:rsid w:val="0052372A"/>
    <w:rsid w:val="0059558F"/>
    <w:rsid w:val="00595FDF"/>
    <w:rsid w:val="005C57BB"/>
    <w:rsid w:val="005D0641"/>
    <w:rsid w:val="0063244C"/>
    <w:rsid w:val="006564B2"/>
    <w:rsid w:val="006C1B6F"/>
    <w:rsid w:val="006E0EFE"/>
    <w:rsid w:val="00727AF2"/>
    <w:rsid w:val="007533FB"/>
    <w:rsid w:val="00770EB9"/>
    <w:rsid w:val="007815FA"/>
    <w:rsid w:val="007927A0"/>
    <w:rsid w:val="007A25AD"/>
    <w:rsid w:val="007A28AC"/>
    <w:rsid w:val="007B606A"/>
    <w:rsid w:val="007B68BD"/>
    <w:rsid w:val="007E10EB"/>
    <w:rsid w:val="007E1963"/>
    <w:rsid w:val="00813F44"/>
    <w:rsid w:val="00824615"/>
    <w:rsid w:val="00832C93"/>
    <w:rsid w:val="008812E6"/>
    <w:rsid w:val="008A732C"/>
    <w:rsid w:val="008A7E92"/>
    <w:rsid w:val="008C40BD"/>
    <w:rsid w:val="008E6F63"/>
    <w:rsid w:val="008F41F0"/>
    <w:rsid w:val="009047F2"/>
    <w:rsid w:val="00930640"/>
    <w:rsid w:val="0095121E"/>
    <w:rsid w:val="0099764D"/>
    <w:rsid w:val="009B5785"/>
    <w:rsid w:val="009D59FF"/>
    <w:rsid w:val="00A32DD4"/>
    <w:rsid w:val="00A400C8"/>
    <w:rsid w:val="00A61FDB"/>
    <w:rsid w:val="00A62627"/>
    <w:rsid w:val="00A665A2"/>
    <w:rsid w:val="00A970DD"/>
    <w:rsid w:val="00AA539B"/>
    <w:rsid w:val="00AD3C4C"/>
    <w:rsid w:val="00AE5595"/>
    <w:rsid w:val="00B37214"/>
    <w:rsid w:val="00B5635E"/>
    <w:rsid w:val="00B73C25"/>
    <w:rsid w:val="00B762CD"/>
    <w:rsid w:val="00BF1D9A"/>
    <w:rsid w:val="00BF4FB3"/>
    <w:rsid w:val="00C230E7"/>
    <w:rsid w:val="00C245CB"/>
    <w:rsid w:val="00C32CA1"/>
    <w:rsid w:val="00C337C4"/>
    <w:rsid w:val="00C73114"/>
    <w:rsid w:val="00C8132C"/>
    <w:rsid w:val="00CE34E7"/>
    <w:rsid w:val="00CE7799"/>
    <w:rsid w:val="00D10870"/>
    <w:rsid w:val="00D35773"/>
    <w:rsid w:val="00D44B65"/>
    <w:rsid w:val="00D70B72"/>
    <w:rsid w:val="00D861DB"/>
    <w:rsid w:val="00D90696"/>
    <w:rsid w:val="00DB34ED"/>
    <w:rsid w:val="00DE6E9B"/>
    <w:rsid w:val="00DF2F92"/>
    <w:rsid w:val="00E01DFF"/>
    <w:rsid w:val="00E124FD"/>
    <w:rsid w:val="00E13759"/>
    <w:rsid w:val="00E42977"/>
    <w:rsid w:val="00E750E0"/>
    <w:rsid w:val="00EA2D0E"/>
    <w:rsid w:val="00EA3624"/>
    <w:rsid w:val="00EC70D0"/>
    <w:rsid w:val="00F0619F"/>
    <w:rsid w:val="00F101B9"/>
    <w:rsid w:val="00F3791D"/>
    <w:rsid w:val="00F72584"/>
    <w:rsid w:val="00F946ED"/>
    <w:rsid w:val="00FA5383"/>
    <w:rsid w:val="00FA5C77"/>
    <w:rsid w:val="00FB4DD6"/>
    <w:rsid w:val="00FB604F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43C65"/>
  <w15:chartTrackingRefBased/>
  <w15:docId w15:val="{96BC3232-4E9B-4348-8E80-73703CF1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3BB"/>
    <w:pPr>
      <w:jc w:val="both"/>
    </w:pPr>
    <w:rPr>
      <w:rFonts w:ascii="Cambria" w:hAnsi="Cambr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7BB"/>
    <w:pPr>
      <w:pBdr>
        <w:bottom w:val="single" w:sz="4" w:space="1" w:color="auto"/>
      </w:pBdr>
      <w:spacing w:before="300" w:after="8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2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F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F8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5CB"/>
  </w:style>
  <w:style w:type="paragraph" w:styleId="Footer">
    <w:name w:val="footer"/>
    <w:basedOn w:val="Normal"/>
    <w:link w:val="FooterChar"/>
    <w:uiPriority w:val="99"/>
    <w:unhideWhenUsed/>
    <w:rsid w:val="00C2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5CB"/>
  </w:style>
  <w:style w:type="table" w:styleId="TableGrid">
    <w:name w:val="Table Grid"/>
    <w:basedOn w:val="TableNormal"/>
    <w:uiPriority w:val="39"/>
    <w:rsid w:val="008A7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uiPriority w:val="1"/>
    <w:qFormat/>
    <w:rsid w:val="00D861DB"/>
    <w:rPr>
      <w:rFonts w:ascii="Consolas" w:hAnsi="Consolas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C57BB"/>
    <w:rPr>
      <w:rFonts w:ascii="Cambria" w:hAnsi="Cambria"/>
      <w:b/>
    </w:rPr>
  </w:style>
  <w:style w:type="table" w:styleId="GridTable6Colorful">
    <w:name w:val="Grid Table 6 Colorful"/>
    <w:basedOn w:val="TableNormal"/>
    <w:uiPriority w:val="51"/>
    <w:rsid w:val="004834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8340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8173B4-144B-4EB4-8553-F268D5A2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ers State Community College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ner, Mark R</dc:creator>
  <cp:keywords/>
  <dc:description/>
  <cp:lastModifiedBy>Nicholas</cp:lastModifiedBy>
  <cp:revision>3</cp:revision>
  <cp:lastPrinted>2019-01-15T14:35:00Z</cp:lastPrinted>
  <dcterms:created xsi:type="dcterms:W3CDTF">2020-08-24T20:28:00Z</dcterms:created>
  <dcterms:modified xsi:type="dcterms:W3CDTF">2020-08-24T20:42:00Z</dcterms:modified>
</cp:coreProperties>
</file>